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48A38606" w:rsidR="00D409DE" w:rsidRPr="00100D8F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95818">
        <w:rPr>
          <w:rFonts w:ascii="Arial" w:hAnsi="Arial" w:cs="Arial"/>
          <w:sz w:val="20"/>
          <w:szCs w:val="20"/>
        </w:rPr>
        <w:t>Na potrzeby postę</w:t>
      </w:r>
      <w:r w:rsidR="008D0487" w:rsidRPr="00195818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95818">
        <w:rPr>
          <w:rFonts w:ascii="Arial" w:hAnsi="Arial" w:cs="Arial"/>
          <w:sz w:val="20"/>
          <w:szCs w:val="20"/>
        </w:rPr>
        <w:t>zamówienia publicznego</w:t>
      </w:r>
      <w:r w:rsidR="00100D8F" w:rsidRPr="00195818">
        <w:rPr>
          <w:rFonts w:ascii="Arial" w:hAnsi="Arial" w:cs="Arial"/>
          <w:sz w:val="20"/>
          <w:szCs w:val="20"/>
        </w:rPr>
        <w:t xml:space="preserve"> </w:t>
      </w:r>
      <w:r w:rsidR="002168A8" w:rsidRPr="00195818">
        <w:rPr>
          <w:rFonts w:ascii="Arial" w:hAnsi="Arial" w:cs="Arial"/>
          <w:sz w:val="20"/>
          <w:szCs w:val="20"/>
        </w:rPr>
        <w:t>pn.</w:t>
      </w:r>
      <w:r w:rsidR="001E4630" w:rsidRPr="00195818">
        <w:rPr>
          <w:rFonts w:ascii="Arial" w:hAnsi="Arial" w:cs="Arial"/>
          <w:sz w:val="20"/>
          <w:szCs w:val="20"/>
        </w:rPr>
        <w:t xml:space="preserve"> </w:t>
      </w:r>
      <w:r w:rsidR="002C7268" w:rsidRPr="00195818">
        <w:rPr>
          <w:rFonts w:ascii="Arial" w:hAnsi="Arial" w:cs="Arial"/>
          <w:b/>
          <w:bCs/>
          <w:sz w:val="20"/>
          <w:szCs w:val="20"/>
        </w:rPr>
        <w:t>„</w:t>
      </w:r>
      <w:r w:rsidR="00195818" w:rsidRPr="00195818">
        <w:rPr>
          <w:rFonts w:ascii="Arial" w:hAnsi="Arial" w:cs="Arial"/>
          <w:b/>
          <w:bCs/>
          <w:sz w:val="20"/>
          <w:szCs w:val="20"/>
        </w:rPr>
        <w:t>Przebudowa ul. Jawornickiej polegająca na budowie chodnika łączącego dwie jezdnie ul. Jawornickiej wzdłuż wybiegu dla psów wraz z przejściem dla pieszych</w:t>
      </w:r>
      <w:r w:rsidR="002C7268" w:rsidRPr="00195818">
        <w:rPr>
          <w:rFonts w:ascii="Arial" w:hAnsi="Arial" w:cs="Arial"/>
          <w:b/>
          <w:bCs/>
          <w:sz w:val="20"/>
          <w:szCs w:val="20"/>
        </w:rPr>
        <w:t xml:space="preserve">” </w:t>
      </w:r>
      <w:r w:rsidR="008D0487" w:rsidRPr="00195818">
        <w:rPr>
          <w:rFonts w:ascii="Arial" w:hAnsi="Arial" w:cs="Arial"/>
          <w:sz w:val="20"/>
          <w:szCs w:val="20"/>
        </w:rPr>
        <w:t>prowadzonego przez</w:t>
      </w:r>
      <w:r w:rsidR="008D0487" w:rsidRPr="00100D8F">
        <w:rPr>
          <w:rFonts w:ascii="Arial" w:hAnsi="Arial" w:cs="Arial"/>
          <w:sz w:val="20"/>
          <w:szCs w:val="20"/>
        </w:rPr>
        <w:t xml:space="preserve">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69C46AA8" w14:textId="3DF135C9" w:rsidR="00E04E67" w:rsidRDefault="00E04E67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E04E67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0AB9DDDD" w14:textId="5ECC96DC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1E872D" w14:textId="77777777" w:rsidR="0098507B" w:rsidRPr="0068196B" w:rsidRDefault="0098507B" w:rsidP="0098507B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</w:p>
    <w:p w14:paraId="6B34A9EE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E67EE7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543457B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7161DC9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6819019" w14:textId="77777777" w:rsidR="0098507B" w:rsidRPr="0004364D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1263273048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1263273048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ppkt 1, 2 </w:t>
      </w:r>
      <w:r w:rsidRPr="0004364D">
        <w:rPr>
          <w:rFonts w:ascii="Arial" w:hAnsi="Arial" w:cs="Arial"/>
          <w:i/>
          <w:sz w:val="18"/>
          <w:szCs w:val="18"/>
        </w:rPr>
        <w:t xml:space="preserve"> lub </w:t>
      </w:r>
      <w:r>
        <w:rPr>
          <w:rFonts w:ascii="Arial" w:hAnsi="Arial" w:cs="Arial"/>
          <w:i/>
          <w:sz w:val="18"/>
          <w:szCs w:val="18"/>
        </w:rPr>
        <w:t>pkt 3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spełniam łącznie przesłanki określone w art. 110 ust. 2 ustawy Pzp, wskutek podjęcia następujących </w:t>
      </w:r>
      <w:r>
        <w:rPr>
          <w:rFonts w:ascii="Arial" w:hAnsi="Arial" w:cs="Arial"/>
          <w:sz w:val="20"/>
          <w:szCs w:val="20"/>
        </w:rPr>
        <w:t>środków naprawczych</w:t>
      </w:r>
      <w:r w:rsidRPr="0004364D">
        <w:rPr>
          <w:rFonts w:ascii="Arial" w:hAnsi="Arial" w:cs="Arial"/>
          <w:sz w:val="20"/>
          <w:szCs w:val="20"/>
        </w:rPr>
        <w:t xml:space="preserve"> (</w:t>
      </w:r>
      <w:r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Pr="0004364D">
        <w:rPr>
          <w:rFonts w:ascii="Arial" w:hAnsi="Arial" w:cs="Arial"/>
          <w:sz w:val="20"/>
          <w:szCs w:val="20"/>
        </w:rPr>
        <w:t>):</w:t>
      </w:r>
    </w:p>
    <w:p w14:paraId="5381CE19" w14:textId="77777777" w:rsidR="0098507B" w:rsidRDefault="0098507B" w:rsidP="0098507B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1386836641" w:edGrp="everyone"/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35CC65B5" w14:textId="77777777" w:rsidR="0098507B" w:rsidRPr="0004364D" w:rsidRDefault="0098507B" w:rsidP="0098507B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7D66954F" w14:textId="77777777" w:rsidR="0098507B" w:rsidRPr="0004364D" w:rsidRDefault="0098507B" w:rsidP="0098507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1386836641"/>
    <w:p w14:paraId="637AFF9E" w14:textId="77777777" w:rsidR="0098507B" w:rsidRDefault="0098507B" w:rsidP="009850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AD3D6C" w14:textId="77777777" w:rsidR="0098507B" w:rsidRPr="00D73F08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</w:t>
      </w:r>
      <w:r w:rsidRPr="00D73F08">
        <w:rPr>
          <w:rFonts w:ascii="Arial" w:hAnsi="Arial" w:cs="Arial"/>
          <w:sz w:val="20"/>
          <w:szCs w:val="20"/>
        </w:rPr>
        <w:t>świadczam</w:t>
      </w:r>
      <w:r w:rsidRPr="00BA36A9">
        <w:rPr>
          <w:rFonts w:ascii="Arial" w:hAnsi="Arial" w:cs="Arial"/>
          <w:b/>
          <w:bCs/>
          <w:sz w:val="20"/>
          <w:szCs w:val="20"/>
        </w:rPr>
        <w:t>*</w:t>
      </w:r>
      <w:r w:rsidRPr="00D73F08">
        <w:rPr>
          <w:rFonts w:ascii="Arial" w:hAnsi="Arial" w:cs="Arial"/>
          <w:sz w:val="20"/>
          <w:szCs w:val="20"/>
        </w:rPr>
        <w:t xml:space="preserve">, że w celu wykazania spełniania warunków udziału w postępowaniu, określonych przez zamawiającego w punkcie </w:t>
      </w:r>
      <w:permStart w:id="1794273406" w:edGrp="everyone"/>
      <w:r w:rsidRPr="00D73F08">
        <w:rPr>
          <w:rFonts w:ascii="Arial" w:hAnsi="Arial" w:cs="Arial"/>
          <w:sz w:val="20"/>
          <w:szCs w:val="20"/>
        </w:rPr>
        <w:t xml:space="preserve">……………… </w:t>
      </w:r>
      <w:permEnd w:id="1794273406"/>
      <w:r w:rsidRPr="00D73F08">
        <w:rPr>
          <w:rFonts w:ascii="Arial" w:hAnsi="Arial" w:cs="Arial"/>
          <w:sz w:val="20"/>
          <w:szCs w:val="20"/>
        </w:rPr>
        <w:t xml:space="preserve">SWZ, polegam na zasobach następującego/ych podmiotu/ów: </w:t>
      </w:r>
      <w:permStart w:id="183439467" w:edGrp="everyone"/>
      <w:r w:rsidRPr="00D73F0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.</w:t>
      </w:r>
    </w:p>
    <w:p w14:paraId="111A16BA" w14:textId="77777777" w:rsidR="0098507B" w:rsidRPr="00D73F08" w:rsidRDefault="0098507B" w:rsidP="0098507B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D73F08">
        <w:rPr>
          <w:rFonts w:ascii="Arial" w:hAnsi="Arial" w:cs="Arial"/>
          <w:sz w:val="20"/>
          <w:szCs w:val="20"/>
        </w:rPr>
        <w:t>……………………………..</w:t>
      </w:r>
      <w:permEnd w:id="183439467"/>
      <w:r w:rsidRPr="00D73F08">
        <w:rPr>
          <w:rFonts w:ascii="Arial" w:hAnsi="Arial" w:cs="Arial"/>
          <w:sz w:val="20"/>
          <w:szCs w:val="20"/>
        </w:rPr>
        <w:t xml:space="preserve">, w następującym zakresie: </w:t>
      </w:r>
      <w:permStart w:id="2007115831" w:edGrp="everyone"/>
      <w:r w:rsidRPr="00D73F08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……… </w:t>
      </w:r>
      <w:permEnd w:id="2007115831"/>
      <w:r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Pr="009C7756">
        <w:rPr>
          <w:rFonts w:ascii="Arial" w:hAnsi="Arial" w:cs="Arial"/>
          <w:i/>
          <w:sz w:val="16"/>
          <w:szCs w:val="16"/>
        </w:rPr>
        <w:t xml:space="preserve"> dla wskazanego podmiotu). </w:t>
      </w:r>
    </w:p>
    <w:p w14:paraId="30E6A3C8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25F634" w14:textId="77777777" w:rsidR="0098507B" w:rsidRPr="00B272E2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1A62F01D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241BE" w14:textId="77777777" w:rsidR="0098507B" w:rsidRDefault="0098507B" w:rsidP="0098507B">
      <w:pPr>
        <w:spacing w:after="0" w:line="360" w:lineRule="auto"/>
        <w:ind w:firstLine="3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permStart w:id="2141938500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2141938500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1639786190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1639786190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4BC0F6DE" w14:textId="77777777" w:rsidR="0098507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4CB86E7" w14:textId="77777777" w:rsidR="0098507B" w:rsidRPr="00825E4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*Oświadczenia nr 5 i/lub nr 6</w:t>
      </w: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 należy uzupełnić jeżeli dotyczy. Brak uzupełnienia informacji w danym oświadczeniu będzie traktowany jak niezłożenie tego oświadczenia.</w:t>
      </w:r>
    </w:p>
    <w:p w14:paraId="792AFD08" w14:textId="610B2A08" w:rsidR="00825E4B" w:rsidRPr="0098507B" w:rsidRDefault="00825E4B" w:rsidP="0098507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sectPr w:rsidR="00825E4B" w:rsidRPr="0098507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498B6B76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195818">
      <w:rPr>
        <w:rFonts w:ascii="Arial" w:hAnsi="Arial"/>
        <w:b w:val="0"/>
        <w:i/>
        <w:sz w:val="20"/>
        <w:szCs w:val="20"/>
      </w:rPr>
      <w:t>.IRI.341.22</w:t>
    </w:r>
    <w:r w:rsidR="00F61B5C">
      <w:rPr>
        <w:rFonts w:ascii="Arial" w:hAnsi="Arial"/>
        <w:b w:val="0"/>
        <w:i/>
        <w:sz w:val="20"/>
        <w:szCs w:val="20"/>
      </w:rPr>
      <w:t>.2022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95818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C726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8507B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C014B5"/>
    <w:rsid w:val="00C11448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04E67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61B5C"/>
    <w:rsid w:val="00F707F5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D7EE-F9D4-422E-A6F4-FF6E1E4A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77</Words>
  <Characters>7667</Characters>
  <Application>Microsoft Office Word</Application>
  <DocSecurity>8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27</cp:revision>
  <cp:lastPrinted>2016-07-26T10:32:00Z</cp:lastPrinted>
  <dcterms:created xsi:type="dcterms:W3CDTF">2021-03-04T07:25:00Z</dcterms:created>
  <dcterms:modified xsi:type="dcterms:W3CDTF">2022-05-19T11:34:00Z</dcterms:modified>
</cp:coreProperties>
</file>